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99" w:rsidRDefault="006B7B99" w:rsidP="006B7B99">
      <w:pPr>
        <w:jc w:val="right"/>
        <w:rPr>
          <w:rFonts w:ascii="Fira Sans" w:hAnsi="Fira Sans" w:cstheme="majorHAnsi"/>
          <w:sz w:val="19"/>
          <w:szCs w:val="19"/>
        </w:rPr>
      </w:pPr>
    </w:p>
    <w:p w:rsidR="006B7B99" w:rsidRPr="00CC6463" w:rsidRDefault="006B7B99" w:rsidP="006B7B9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:rsidR="006B7B99" w:rsidRPr="00CC6463" w:rsidRDefault="006B7B99" w:rsidP="006B7B9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:rsidR="006B7B99" w:rsidRPr="00CC6463" w:rsidRDefault="006B7B99" w:rsidP="006B7B99">
      <w:pPr>
        <w:jc w:val="right"/>
        <w:rPr>
          <w:rFonts w:ascii="Fira Sans" w:hAnsi="Fira Sans" w:cstheme="majorHAnsi"/>
          <w:sz w:val="19"/>
          <w:szCs w:val="19"/>
        </w:rPr>
      </w:pPr>
    </w:p>
    <w:p w:rsidR="006B7B99" w:rsidRPr="00CC6463" w:rsidRDefault="006B7B99" w:rsidP="006B7B9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:rsidR="006B7B99" w:rsidRPr="00CC6463" w:rsidRDefault="006B7B99" w:rsidP="006B7B9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6B7B99" w:rsidRPr="00CC6463" w:rsidRDefault="006B7B99" w:rsidP="006B7B9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6B7B99" w:rsidRPr="00CC6463" w:rsidRDefault="006B7B99" w:rsidP="006B7B99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6B7B99" w:rsidRPr="00CC6463" w:rsidRDefault="006B7B99" w:rsidP="006B7B9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:rsidR="006B7B99" w:rsidRPr="00CC6463" w:rsidRDefault="006B7B99" w:rsidP="006B7B99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:rsidR="006B7B99" w:rsidRPr="00560B48" w:rsidRDefault="006B7B99" w:rsidP="006B7B99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5D7FCB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Gminne Biuro Spisowe w </w:t>
      </w:r>
      <w:r>
        <w:rPr>
          <w:rFonts w:ascii="Fira Sans" w:eastAsia="Times New Roman" w:hAnsi="Fira Sans" w:cstheme="majorHAnsi"/>
          <w:sz w:val="19"/>
          <w:szCs w:val="19"/>
          <w:lang w:eastAsia="pl-PL"/>
        </w:rPr>
        <w:t>Nagłowicach</w:t>
      </w:r>
      <w:r w:rsidRPr="005D7FCB">
        <w:rPr>
          <w:rFonts w:ascii="Fira Sans" w:hAnsi="Fira Sans" w:cstheme="majorHAnsi"/>
          <w:sz w:val="19"/>
          <w:szCs w:val="19"/>
          <w:lang w:eastAsia="pl-PL"/>
        </w:rPr>
        <w:t>,</w:t>
      </w:r>
      <w:r w:rsidRPr="00560B48">
        <w:rPr>
          <w:rFonts w:ascii="Fira Sans" w:hAnsi="Fira Sans" w:cstheme="majorHAnsi"/>
          <w:sz w:val="19"/>
          <w:szCs w:val="19"/>
          <w:lang w:eastAsia="pl-PL"/>
        </w:rPr>
        <w:t xml:space="preserve"> na zasadach określonych w rozporządzeniu Parlamentu Europejskiego i Rady (UE) 2016/679 z dnia 27 </w:t>
      </w:r>
      <w:r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:rsidR="006B7B99" w:rsidRPr="00CC6463" w:rsidRDefault="006B7B99" w:rsidP="006B7B9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:rsidR="006B7B99" w:rsidRPr="00CC6463" w:rsidRDefault="006B7B99" w:rsidP="006B7B9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:rsidR="006B7B99" w:rsidRPr="00CC6463" w:rsidRDefault="006B7B99" w:rsidP="006B7B9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 w:cstheme="majorHAnsi"/>
          <w:sz w:val="19"/>
          <w:szCs w:val="19"/>
        </w:rPr>
        <w:t>(</w:t>
      </w:r>
      <w:r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>
        <w:rPr>
          <w:rFonts w:ascii="Fira Sans" w:eastAsia="Arial Unicode MS" w:hAnsi="Fira Sans" w:cstheme="majorHAnsi"/>
          <w:sz w:val="19"/>
          <w:szCs w:val="19"/>
        </w:rPr>
        <w:t>)</w:t>
      </w: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6B7B99" w:rsidRDefault="006B7B99" w:rsidP="006B7B99">
      <w:pPr>
        <w:spacing w:after="0" w:line="240" w:lineRule="exact"/>
        <w:rPr>
          <w:rFonts w:ascii="Fira Sans" w:eastAsia="Arial Unicode MS" w:hAnsi="Fira Sans" w:cstheme="majorHAnsi"/>
          <w:sz w:val="19"/>
          <w:szCs w:val="19"/>
        </w:rPr>
      </w:pPr>
    </w:p>
    <w:sectPr w:rsidR="006B7B99" w:rsidSect="00D77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4A" w:rsidRDefault="000D0C4A" w:rsidP="00570608">
      <w:pPr>
        <w:spacing w:after="0" w:line="240" w:lineRule="auto"/>
      </w:pPr>
      <w:r>
        <w:separator/>
      </w:r>
    </w:p>
  </w:endnote>
  <w:endnote w:type="continuationSeparator" w:id="0">
    <w:p w:rsidR="000D0C4A" w:rsidRDefault="000D0C4A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4A" w:rsidRDefault="000D0C4A" w:rsidP="00570608">
      <w:pPr>
        <w:spacing w:after="0" w:line="240" w:lineRule="auto"/>
      </w:pPr>
      <w:r>
        <w:separator/>
      </w:r>
    </w:p>
  </w:footnote>
  <w:footnote w:type="continuationSeparator" w:id="0">
    <w:p w:rsidR="000D0C4A" w:rsidRDefault="000D0C4A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45583D"/>
    <w:multiLevelType w:val="hybridMultilevel"/>
    <w:tmpl w:val="79D2EE88"/>
    <w:lvl w:ilvl="0" w:tplc="31B076AE">
      <w:start w:val="4"/>
      <w:numFmt w:val="decimal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3C34B65"/>
    <w:multiLevelType w:val="hybridMultilevel"/>
    <w:tmpl w:val="A3B4D8BE"/>
    <w:lvl w:ilvl="0" w:tplc="AFE8E042">
      <w:start w:val="1"/>
      <w:numFmt w:val="decimal"/>
      <w:lvlText w:val="%1)"/>
      <w:lvlJc w:val="left"/>
      <w:pPr>
        <w:ind w:left="3207" w:hanging="360"/>
      </w:pPr>
      <w:rPr>
        <w:rFonts w:asciiTheme="minorHAnsi" w:eastAsia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4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8F95515"/>
    <w:multiLevelType w:val="hybridMultilevel"/>
    <w:tmpl w:val="3BB03560"/>
    <w:lvl w:ilvl="0" w:tplc="338620D6">
      <w:start w:val="3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6"/>
  </w:num>
  <w:num w:numId="5">
    <w:abstractNumId w:val="2"/>
  </w:num>
  <w:num w:numId="6">
    <w:abstractNumId w:val="16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3DF4"/>
    <w:rsid w:val="000117EB"/>
    <w:rsid w:val="00022B9D"/>
    <w:rsid w:val="000302F3"/>
    <w:rsid w:val="00035FD9"/>
    <w:rsid w:val="000744DD"/>
    <w:rsid w:val="000804BC"/>
    <w:rsid w:val="00080AF1"/>
    <w:rsid w:val="00090BBD"/>
    <w:rsid w:val="00092355"/>
    <w:rsid w:val="0009656E"/>
    <w:rsid w:val="000A1249"/>
    <w:rsid w:val="000D0C4A"/>
    <w:rsid w:val="00111DAA"/>
    <w:rsid w:val="001124D9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B58B0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B5579"/>
    <w:rsid w:val="005C79FD"/>
    <w:rsid w:val="005D7FCB"/>
    <w:rsid w:val="005F3225"/>
    <w:rsid w:val="00600E78"/>
    <w:rsid w:val="00633CA6"/>
    <w:rsid w:val="00636651"/>
    <w:rsid w:val="00663DF0"/>
    <w:rsid w:val="006B7B99"/>
    <w:rsid w:val="0070643C"/>
    <w:rsid w:val="00712B27"/>
    <w:rsid w:val="00757E97"/>
    <w:rsid w:val="00762877"/>
    <w:rsid w:val="007657EA"/>
    <w:rsid w:val="00773478"/>
    <w:rsid w:val="007A0EFE"/>
    <w:rsid w:val="007B5578"/>
    <w:rsid w:val="007C64D5"/>
    <w:rsid w:val="007E0F7A"/>
    <w:rsid w:val="007E6908"/>
    <w:rsid w:val="007E7AA6"/>
    <w:rsid w:val="007F178C"/>
    <w:rsid w:val="00803AFB"/>
    <w:rsid w:val="008332B7"/>
    <w:rsid w:val="00850F6E"/>
    <w:rsid w:val="008741AE"/>
    <w:rsid w:val="008A7DDA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6510"/>
    <w:rsid w:val="00C879A3"/>
    <w:rsid w:val="00CC1B4E"/>
    <w:rsid w:val="00CC6463"/>
    <w:rsid w:val="00CD1BD6"/>
    <w:rsid w:val="00CE03E1"/>
    <w:rsid w:val="00D022A6"/>
    <w:rsid w:val="00D1236A"/>
    <w:rsid w:val="00D461A1"/>
    <w:rsid w:val="00D75585"/>
    <w:rsid w:val="00D7766F"/>
    <w:rsid w:val="00DB1A1A"/>
    <w:rsid w:val="00E06C45"/>
    <w:rsid w:val="00E110F1"/>
    <w:rsid w:val="00E43653"/>
    <w:rsid w:val="00E5060E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A0C81"/>
    <w:rsid w:val="00FD0072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8D2287-20A5-4EFA-A501-1B34F0A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Nagłowice</cp:lastModifiedBy>
  <cp:revision>2</cp:revision>
  <cp:lastPrinted>2020-06-15T11:12:00Z</cp:lastPrinted>
  <dcterms:created xsi:type="dcterms:W3CDTF">2020-06-15T12:33:00Z</dcterms:created>
  <dcterms:modified xsi:type="dcterms:W3CDTF">2020-06-15T12:33:00Z</dcterms:modified>
</cp:coreProperties>
</file>